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E4" w:rsidRPr="00CB153C" w:rsidRDefault="00362C2F" w:rsidP="00362C2F">
      <w:pPr>
        <w:jc w:val="center"/>
        <w:rPr>
          <w:b/>
          <w:color w:val="984806" w:themeColor="accent6" w:themeShade="80"/>
          <w:sz w:val="28"/>
          <w:szCs w:val="36"/>
        </w:rPr>
      </w:pPr>
      <w:r w:rsidRPr="00CB153C">
        <w:rPr>
          <w:b/>
          <w:color w:val="984806" w:themeColor="accent6" w:themeShade="80"/>
          <w:sz w:val="28"/>
          <w:szCs w:val="36"/>
        </w:rPr>
        <w:t xml:space="preserve">Пояснительная  записка к учебному плану ЦСОШ </w:t>
      </w:r>
    </w:p>
    <w:p w:rsidR="00362C2F" w:rsidRPr="00CB153C" w:rsidRDefault="00ED7F80" w:rsidP="00362C2F">
      <w:pPr>
        <w:jc w:val="center"/>
        <w:rPr>
          <w:b/>
          <w:color w:val="984806" w:themeColor="accent6" w:themeShade="80"/>
          <w:sz w:val="28"/>
          <w:szCs w:val="36"/>
        </w:rPr>
      </w:pPr>
      <w:r>
        <w:rPr>
          <w:b/>
          <w:color w:val="984806" w:themeColor="accent6" w:themeShade="80"/>
          <w:sz w:val="28"/>
          <w:szCs w:val="36"/>
        </w:rPr>
        <w:t>на 2018-2019</w:t>
      </w:r>
      <w:r w:rsidR="00362C2F" w:rsidRPr="00CB153C">
        <w:rPr>
          <w:b/>
          <w:color w:val="984806" w:themeColor="accent6" w:themeShade="80"/>
          <w:sz w:val="28"/>
          <w:szCs w:val="36"/>
        </w:rPr>
        <w:t xml:space="preserve"> учебный год.</w:t>
      </w:r>
    </w:p>
    <w:p w:rsidR="00362C2F" w:rsidRPr="00CB153C" w:rsidRDefault="00ED7F80" w:rsidP="00362C2F">
      <w:pPr>
        <w:rPr>
          <w:sz w:val="24"/>
        </w:rPr>
      </w:pPr>
      <w:r>
        <w:rPr>
          <w:sz w:val="24"/>
        </w:rPr>
        <w:t>Учебный план школы на новый 2018-2019</w:t>
      </w:r>
      <w:r w:rsidR="00362C2F" w:rsidRPr="00CB153C">
        <w:rPr>
          <w:sz w:val="24"/>
        </w:rPr>
        <w:t xml:space="preserve"> учебный год составлен на основе </w:t>
      </w:r>
      <w:r w:rsidR="00A00492" w:rsidRPr="00CB153C">
        <w:rPr>
          <w:sz w:val="24"/>
        </w:rPr>
        <w:t>Республиканского б</w:t>
      </w:r>
      <w:r w:rsidR="00362C2F" w:rsidRPr="00CB153C">
        <w:rPr>
          <w:sz w:val="24"/>
        </w:rPr>
        <w:t>азисного  учебного плана №1 для образовательных  организаций универсального</w:t>
      </w:r>
      <w:r w:rsidR="00CB153C">
        <w:rPr>
          <w:sz w:val="24"/>
        </w:rPr>
        <w:t xml:space="preserve"> </w:t>
      </w:r>
      <w:r w:rsidR="00362C2F" w:rsidRPr="00CB153C">
        <w:rPr>
          <w:sz w:val="24"/>
        </w:rPr>
        <w:t>(непрофильного) обучения Республики Дагестан с родн</w:t>
      </w:r>
      <w:r w:rsidR="00A00492" w:rsidRPr="00CB153C">
        <w:rPr>
          <w:sz w:val="24"/>
        </w:rPr>
        <w:t>ым  (нерусским) языком обучения, разработанного на основе Федеральных государственных образовательных стандартов начального общего, основного общего и среднего общего образования.</w:t>
      </w:r>
      <w:r w:rsidR="00362C2F" w:rsidRPr="00CB153C">
        <w:rPr>
          <w:sz w:val="24"/>
        </w:rPr>
        <w:t xml:space="preserve"> </w:t>
      </w:r>
    </w:p>
    <w:p w:rsidR="00362C2F" w:rsidRPr="00CB153C" w:rsidRDefault="00362C2F" w:rsidP="00362C2F">
      <w:pPr>
        <w:rPr>
          <w:sz w:val="24"/>
        </w:rPr>
      </w:pPr>
      <w:r w:rsidRPr="00CB153C">
        <w:rPr>
          <w:sz w:val="24"/>
        </w:rPr>
        <w:t xml:space="preserve">    Учебный план для 1-4 кла</w:t>
      </w:r>
      <w:r w:rsidR="00A00492" w:rsidRPr="00CB153C">
        <w:rPr>
          <w:sz w:val="24"/>
        </w:rPr>
        <w:t>ссов предназначен для обучения с требованиями  Федерального государственного образовательного стандарта</w:t>
      </w:r>
      <w:r w:rsidRPr="00CB153C">
        <w:rPr>
          <w:sz w:val="24"/>
        </w:rPr>
        <w:t xml:space="preserve"> (ФГОС) начального общего образования, куда входит внеурочная деятельность по следующим направлениям: 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         а) в 1 классе (1ч</w:t>
      </w:r>
      <w:r w:rsidR="00C82057" w:rsidRPr="00CB153C">
        <w:rPr>
          <w:sz w:val="24"/>
        </w:rPr>
        <w:t>ас</w:t>
      </w:r>
      <w:r w:rsidRPr="00CB153C">
        <w:rPr>
          <w:sz w:val="24"/>
        </w:rPr>
        <w:t>)-</w:t>
      </w:r>
      <w:r w:rsidR="00ED7F80" w:rsidRPr="00ED7F80">
        <w:rPr>
          <w:sz w:val="24"/>
        </w:rPr>
        <w:t xml:space="preserve"> </w:t>
      </w:r>
      <w:r w:rsidR="00ED7F80" w:rsidRPr="00CB153C">
        <w:rPr>
          <w:sz w:val="24"/>
        </w:rPr>
        <w:t>предметно-кружковая деятельность</w:t>
      </w:r>
      <w:r w:rsidRPr="00CB153C">
        <w:rPr>
          <w:sz w:val="24"/>
        </w:rPr>
        <w:t xml:space="preserve"> </w:t>
      </w:r>
      <w:r w:rsidR="00ED7F80">
        <w:rPr>
          <w:sz w:val="24"/>
        </w:rPr>
        <w:t>«Шахматы»</w:t>
      </w:r>
      <w:r w:rsidRPr="00CB153C">
        <w:rPr>
          <w:sz w:val="24"/>
        </w:rPr>
        <w:t>;</w:t>
      </w:r>
    </w:p>
    <w:p w:rsidR="00ED7F80" w:rsidRPr="00CB153C" w:rsidRDefault="00362C2F" w:rsidP="00ED7F80">
      <w:pPr>
        <w:spacing w:line="240" w:lineRule="auto"/>
        <w:rPr>
          <w:sz w:val="24"/>
        </w:rPr>
      </w:pPr>
      <w:r w:rsidRPr="00CB153C">
        <w:rPr>
          <w:sz w:val="24"/>
        </w:rPr>
        <w:t xml:space="preserve">          б) во 2 классе (2ч</w:t>
      </w:r>
      <w:r w:rsidR="00C82057" w:rsidRPr="00CB153C">
        <w:rPr>
          <w:sz w:val="24"/>
        </w:rPr>
        <w:t>аса</w:t>
      </w:r>
      <w:r w:rsidRPr="00CB153C">
        <w:rPr>
          <w:sz w:val="24"/>
        </w:rPr>
        <w:t xml:space="preserve">) -  </w:t>
      </w:r>
      <w:r w:rsidR="00ED7F80" w:rsidRPr="00CB153C">
        <w:rPr>
          <w:sz w:val="24"/>
        </w:rPr>
        <w:t>(</w:t>
      </w:r>
      <w:r w:rsidR="00ED7F80">
        <w:rPr>
          <w:sz w:val="24"/>
        </w:rPr>
        <w:t>научно-позна</w:t>
      </w:r>
      <w:r w:rsidR="00ED7F80" w:rsidRPr="00CB153C">
        <w:rPr>
          <w:sz w:val="24"/>
        </w:rPr>
        <w:t>вательная деятельность</w:t>
      </w:r>
      <w:r w:rsidR="00ED7F80">
        <w:rPr>
          <w:sz w:val="24"/>
        </w:rPr>
        <w:t>)</w:t>
      </w:r>
      <w:r w:rsidR="00ED7F80" w:rsidRPr="00CB153C">
        <w:rPr>
          <w:sz w:val="24"/>
        </w:rPr>
        <w:t xml:space="preserve"> «Я познаю мир»;</w:t>
      </w:r>
    </w:p>
    <w:p w:rsidR="00ED7F80" w:rsidRPr="00CB153C" w:rsidRDefault="00C82057" w:rsidP="00ED7F80">
      <w:pPr>
        <w:spacing w:line="240" w:lineRule="auto"/>
        <w:rPr>
          <w:sz w:val="24"/>
        </w:rPr>
      </w:pPr>
      <w:r w:rsidRPr="00CB153C">
        <w:rPr>
          <w:sz w:val="24"/>
        </w:rPr>
        <w:t xml:space="preserve">         в) в 3 классе</w:t>
      </w:r>
      <w:r w:rsidR="00ED7F80">
        <w:rPr>
          <w:sz w:val="24"/>
        </w:rPr>
        <w:t xml:space="preserve"> </w:t>
      </w:r>
      <w:r w:rsidRPr="00CB153C">
        <w:rPr>
          <w:sz w:val="24"/>
        </w:rPr>
        <w:t>(2часа</w:t>
      </w:r>
      <w:r w:rsidR="00362C2F" w:rsidRPr="00CB153C">
        <w:rPr>
          <w:sz w:val="24"/>
        </w:rPr>
        <w:t xml:space="preserve">) – </w:t>
      </w:r>
      <w:r w:rsidRPr="00CB153C">
        <w:rPr>
          <w:sz w:val="24"/>
        </w:rPr>
        <w:t>предметно-кружковая деятельность (</w:t>
      </w:r>
      <w:proofErr w:type="spellStart"/>
      <w:r w:rsidRPr="00CB153C">
        <w:rPr>
          <w:sz w:val="24"/>
        </w:rPr>
        <w:t>общеинтеллектуальное</w:t>
      </w:r>
      <w:proofErr w:type="spellEnd"/>
      <w:r w:rsidRPr="00CB153C">
        <w:rPr>
          <w:sz w:val="24"/>
        </w:rPr>
        <w:t xml:space="preserve"> направление) «Путь к грамотности»</w:t>
      </w:r>
      <w:r w:rsidR="00ED7F80">
        <w:rPr>
          <w:sz w:val="24"/>
        </w:rPr>
        <w:t>;</w:t>
      </w:r>
      <w:r w:rsidR="00ED7F80" w:rsidRPr="00ED7F80">
        <w:rPr>
          <w:sz w:val="24"/>
        </w:rPr>
        <w:t xml:space="preserve"> </w:t>
      </w:r>
      <w:r w:rsidR="00ED7F80" w:rsidRPr="00CB153C">
        <w:rPr>
          <w:sz w:val="24"/>
        </w:rPr>
        <w:t xml:space="preserve">предметно-кружковая деятельность </w:t>
      </w:r>
      <w:r w:rsidR="00ED7F80">
        <w:rPr>
          <w:sz w:val="24"/>
        </w:rPr>
        <w:t>«Шахматы»</w:t>
      </w:r>
      <w:r w:rsidR="00ED7F80" w:rsidRPr="00CB153C">
        <w:rPr>
          <w:sz w:val="24"/>
        </w:rPr>
        <w:t>;</w:t>
      </w:r>
    </w:p>
    <w:p w:rsidR="00362C2F" w:rsidRPr="00CB153C" w:rsidRDefault="00C82057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       4) в классе (2часа</w:t>
      </w:r>
      <w:r w:rsidR="00362C2F" w:rsidRPr="00CB153C">
        <w:rPr>
          <w:sz w:val="24"/>
        </w:rPr>
        <w:t xml:space="preserve">) – </w:t>
      </w:r>
      <w:r w:rsidRPr="00CB153C">
        <w:rPr>
          <w:sz w:val="24"/>
        </w:rPr>
        <w:t>предметно-кружковая деятельность (</w:t>
      </w:r>
      <w:proofErr w:type="spellStart"/>
      <w:r w:rsidRPr="00CB153C">
        <w:rPr>
          <w:sz w:val="24"/>
        </w:rPr>
        <w:t>общеинтеллектуальное</w:t>
      </w:r>
      <w:proofErr w:type="spellEnd"/>
      <w:r w:rsidRPr="00CB153C">
        <w:rPr>
          <w:sz w:val="24"/>
        </w:rPr>
        <w:t xml:space="preserve"> направление) «Занимательная математика» </w:t>
      </w:r>
      <w:r w:rsidR="00ED7F80">
        <w:rPr>
          <w:sz w:val="24"/>
        </w:rPr>
        <w:t>и</w:t>
      </w:r>
      <w:r w:rsidRPr="00CB153C">
        <w:rPr>
          <w:sz w:val="24"/>
        </w:rPr>
        <w:t xml:space="preserve"> </w:t>
      </w:r>
      <w:r w:rsidR="00ED7F80" w:rsidRPr="00CB153C">
        <w:rPr>
          <w:sz w:val="24"/>
        </w:rPr>
        <w:t>(</w:t>
      </w:r>
      <w:r w:rsidR="00ED7F80">
        <w:rPr>
          <w:sz w:val="24"/>
        </w:rPr>
        <w:t>научно-позна</w:t>
      </w:r>
      <w:r w:rsidR="00ED7F80" w:rsidRPr="00CB153C">
        <w:rPr>
          <w:sz w:val="24"/>
        </w:rPr>
        <w:t>вательная деятельность</w:t>
      </w:r>
      <w:r w:rsidR="00ED7F80">
        <w:rPr>
          <w:sz w:val="24"/>
        </w:rPr>
        <w:t>)</w:t>
      </w:r>
      <w:r w:rsidR="00ED7F80" w:rsidRPr="00CB153C">
        <w:rPr>
          <w:sz w:val="24"/>
        </w:rPr>
        <w:t xml:space="preserve"> «Я познаю мир»</w:t>
      </w:r>
      <w:r w:rsidR="00CB153C" w:rsidRPr="00CB153C">
        <w:rPr>
          <w:sz w:val="24"/>
        </w:rPr>
        <w:t>.</w:t>
      </w:r>
    </w:p>
    <w:p w:rsidR="00362C2F" w:rsidRPr="00CB153C" w:rsidRDefault="00362C2F" w:rsidP="00362C2F">
      <w:pPr>
        <w:rPr>
          <w:sz w:val="24"/>
        </w:rPr>
      </w:pPr>
      <w:r w:rsidRPr="00CB153C">
        <w:rPr>
          <w:sz w:val="24"/>
        </w:rPr>
        <w:t xml:space="preserve">Во 2-4 классах есть компонент образовательного учреждения по одному часу, которые выделены  на </w:t>
      </w:r>
      <w:r w:rsidR="00370C61" w:rsidRPr="00CB153C">
        <w:rPr>
          <w:sz w:val="24"/>
        </w:rPr>
        <w:t>литературное чтение</w:t>
      </w:r>
      <w:r w:rsidRPr="00CB153C">
        <w:rPr>
          <w:sz w:val="24"/>
        </w:rPr>
        <w:t xml:space="preserve"> во 2</w:t>
      </w:r>
      <w:r w:rsidR="00370C61" w:rsidRPr="00CB153C">
        <w:rPr>
          <w:sz w:val="24"/>
        </w:rPr>
        <w:t>-3 классах</w:t>
      </w:r>
      <w:r w:rsidRPr="00CB153C">
        <w:rPr>
          <w:sz w:val="24"/>
        </w:rPr>
        <w:t xml:space="preserve">, на </w:t>
      </w:r>
      <w:r w:rsidR="00370C61" w:rsidRPr="00CB153C">
        <w:rPr>
          <w:sz w:val="24"/>
        </w:rPr>
        <w:t xml:space="preserve">русский язык </w:t>
      </w:r>
      <w:r w:rsidRPr="00CB153C">
        <w:rPr>
          <w:sz w:val="24"/>
        </w:rPr>
        <w:t xml:space="preserve"> в </w:t>
      </w:r>
      <w:r w:rsidR="00370C61" w:rsidRPr="00CB153C">
        <w:rPr>
          <w:sz w:val="24"/>
        </w:rPr>
        <w:t>4</w:t>
      </w:r>
      <w:r w:rsidRPr="00CB153C">
        <w:rPr>
          <w:sz w:val="24"/>
        </w:rPr>
        <w:t xml:space="preserve"> классе.  Продолжительность  урока в 1 классе в сентябре- декабре по 35 минут, а с января- 45 минут.  При проведении занятий по русскому языку нет необходимости деления классов на две группы, так как количество учащихся в классах не превышает 7 учащихся. </w:t>
      </w:r>
    </w:p>
    <w:p w:rsidR="00362C2F" w:rsidRPr="00CB153C" w:rsidRDefault="00362C2F" w:rsidP="00362C2F">
      <w:pPr>
        <w:rPr>
          <w:sz w:val="24"/>
        </w:rPr>
      </w:pPr>
      <w:r w:rsidRPr="00CB153C">
        <w:rPr>
          <w:sz w:val="24"/>
        </w:rPr>
        <w:t xml:space="preserve"> В 4 классе предмет ОРКСЭ ведет  учительница того же класса, хотя и есть специалист (учитель- филолог),  проходивший курсы повышения в Москве по данному предмету.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  Учебный пла</w:t>
      </w:r>
      <w:r w:rsidR="00ED7F80">
        <w:rPr>
          <w:sz w:val="24"/>
        </w:rPr>
        <w:t>н  для 5-8</w:t>
      </w:r>
      <w:r w:rsidR="00812C59" w:rsidRPr="00CB153C">
        <w:rPr>
          <w:sz w:val="24"/>
        </w:rPr>
        <w:t xml:space="preserve"> классов составлен в соответствии с Федеральным государственным  образовательным  стандартам (ФГОС) </w:t>
      </w:r>
      <w:r w:rsidRPr="00CB153C">
        <w:rPr>
          <w:sz w:val="24"/>
        </w:rPr>
        <w:t xml:space="preserve">на основе примерного учебного плана для дагестанских общеобразовательных учреждений, где и есть компонент образовательного учреждения в 5-7 классах по 1 часу, которые отведены </w:t>
      </w:r>
      <w:proofErr w:type="gramStart"/>
      <w:r w:rsidRPr="00CB153C">
        <w:rPr>
          <w:sz w:val="24"/>
        </w:rPr>
        <w:t>на</w:t>
      </w:r>
      <w:proofErr w:type="gramEnd"/>
      <w:r w:rsidRPr="00CB153C">
        <w:rPr>
          <w:sz w:val="24"/>
        </w:rPr>
        <w:t>:   ОБЖ в 5 классе,                                                                                                         биологию в 6 классе,                                                                                                                          русский язык в 7 классе.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  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 содействует их общественному и гражданскому самоопределению. 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  Принципы построения Примерного учебного плана (ПУП) для 10-11  классов основы на идее двухуровневого базового и из компонента  образовательного учреждения, т.е. элективные учебные предметы – обязательные учебные предметы по выбору учащихся.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lastRenderedPageBreak/>
        <w:t xml:space="preserve">   Элективные учебные предметы выполняют три основные функции:                                                                            а) «надстройки» базового учебного предмета, когда такой дополнительный учебный час становится углубленным;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б) развивает содержание одного из базовых учебных  предметов, что позволяет получить дополнительную подготовку для сдачи Единого государственного экзамена по выбранному предмету;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  в) способствует удовлетворению познавательных интересов в различных областях по выбранному предмету. </w:t>
      </w:r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  Для формирования элективного плана в 10  классе выбраны предметы:                              </w:t>
      </w:r>
    </w:p>
    <w:p w:rsidR="00362C2F" w:rsidRPr="00CB153C" w:rsidRDefault="00ED7F80" w:rsidP="00362C2F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русский язык  1 час,                                                                                                                                                                                  </w:t>
      </w:r>
      <w:r w:rsidR="00362C2F" w:rsidRPr="00CB153C">
        <w:rPr>
          <w:sz w:val="24"/>
        </w:rPr>
        <w:t xml:space="preserve"> - </w:t>
      </w:r>
      <w:r>
        <w:rPr>
          <w:sz w:val="24"/>
        </w:rPr>
        <w:t xml:space="preserve"> </w:t>
      </w:r>
      <w:r w:rsidR="00362C2F" w:rsidRPr="00CB153C">
        <w:rPr>
          <w:sz w:val="24"/>
        </w:rPr>
        <w:t xml:space="preserve">биология – 1 час,                                                                                                                                            -  математика - 1 час,                                                                                                                                                                     -  </w:t>
      </w:r>
      <w:r>
        <w:rPr>
          <w:sz w:val="24"/>
        </w:rPr>
        <w:t xml:space="preserve">география </w:t>
      </w:r>
      <w:r w:rsidR="00362C2F" w:rsidRPr="00CB153C">
        <w:rPr>
          <w:sz w:val="24"/>
        </w:rPr>
        <w:t>– 1 час,                                                                                                                                                      -  химия – 1 час,                                                                                                                                                              -  ОБЖ  - 1 час</w:t>
      </w:r>
      <w:r>
        <w:rPr>
          <w:sz w:val="24"/>
        </w:rPr>
        <w:t>,                                                                                                                                                                     -  КТНД- 1час</w:t>
      </w:r>
      <w:r w:rsidR="00362C2F" w:rsidRPr="00CB153C">
        <w:rPr>
          <w:sz w:val="24"/>
        </w:rPr>
        <w:t xml:space="preserve">; </w:t>
      </w:r>
      <w:proofErr w:type="gramEnd"/>
    </w:p>
    <w:p w:rsidR="00362C2F" w:rsidRPr="00CB153C" w:rsidRDefault="00362C2F" w:rsidP="00362C2F">
      <w:pPr>
        <w:spacing w:line="240" w:lineRule="auto"/>
        <w:rPr>
          <w:sz w:val="24"/>
        </w:rPr>
      </w:pPr>
      <w:r w:rsidRPr="00CB153C">
        <w:rPr>
          <w:sz w:val="24"/>
        </w:rPr>
        <w:t xml:space="preserve"> </w:t>
      </w:r>
      <w:proofErr w:type="gramStart"/>
      <w:r w:rsidRPr="00CB153C">
        <w:rPr>
          <w:sz w:val="24"/>
        </w:rPr>
        <w:t xml:space="preserve">в 11 классе:                                                                                                                                   </w:t>
      </w:r>
      <w:r w:rsidR="00ED7F80">
        <w:rPr>
          <w:sz w:val="24"/>
        </w:rPr>
        <w:t xml:space="preserve">            -  -             -  русский язык  - 2</w:t>
      </w:r>
      <w:r w:rsidRPr="00CB153C">
        <w:rPr>
          <w:sz w:val="24"/>
        </w:rPr>
        <w:t xml:space="preserve"> час</w:t>
      </w:r>
      <w:r w:rsidR="00ED7F80">
        <w:rPr>
          <w:sz w:val="24"/>
        </w:rPr>
        <w:t>а</w:t>
      </w:r>
      <w:r w:rsidRPr="00CB153C">
        <w:rPr>
          <w:sz w:val="24"/>
        </w:rPr>
        <w:t xml:space="preserve">,                                                                                                                             -  </w:t>
      </w:r>
      <w:r w:rsidR="00ED7F80">
        <w:rPr>
          <w:sz w:val="24"/>
        </w:rPr>
        <w:t xml:space="preserve">-  </w:t>
      </w:r>
      <w:r w:rsidRPr="00CB153C">
        <w:rPr>
          <w:sz w:val="24"/>
        </w:rPr>
        <w:t xml:space="preserve">математика – 1 час,                                                                                                         </w:t>
      </w:r>
      <w:r w:rsidR="00ED7F80">
        <w:rPr>
          <w:sz w:val="24"/>
        </w:rPr>
        <w:t xml:space="preserve">                             -  </w:t>
      </w:r>
      <w:r w:rsidRPr="00CB153C">
        <w:rPr>
          <w:sz w:val="24"/>
        </w:rPr>
        <w:t xml:space="preserve">физика – 1 час,                                                                                                                                          -  </w:t>
      </w:r>
      <w:r w:rsidR="00ED7F80">
        <w:rPr>
          <w:sz w:val="24"/>
        </w:rPr>
        <w:t xml:space="preserve">-  </w:t>
      </w:r>
      <w:r w:rsidRPr="00CB153C">
        <w:rPr>
          <w:sz w:val="24"/>
        </w:rPr>
        <w:t>биология – 1 час,                                                                                                                                                -  химия – 1 час</w:t>
      </w:r>
      <w:r w:rsidR="00ED7F80">
        <w:rPr>
          <w:sz w:val="24"/>
        </w:rPr>
        <w:t>,                                                                                                                                                                               -  КТНД -1 час</w:t>
      </w:r>
      <w:r w:rsidRPr="00CB153C">
        <w:rPr>
          <w:sz w:val="24"/>
        </w:rPr>
        <w:t>.</w:t>
      </w:r>
      <w:proofErr w:type="gramEnd"/>
    </w:p>
    <w:p w:rsidR="00362C2F" w:rsidRPr="00CB153C" w:rsidRDefault="00362C2F" w:rsidP="00362C2F">
      <w:pPr>
        <w:spacing w:before="10" w:after="240" w:line="240" w:lineRule="auto"/>
        <w:rPr>
          <w:sz w:val="24"/>
        </w:rPr>
      </w:pPr>
      <w:r w:rsidRPr="00CB153C">
        <w:rPr>
          <w:sz w:val="24"/>
        </w:rPr>
        <w:t xml:space="preserve">   Учебный план школы не допускает максимальной нагрузки, предусмотренной Примерным учебным планом №1 для общеобразовательных учреждений РД.</w:t>
      </w:r>
    </w:p>
    <w:p w:rsidR="00362C2F" w:rsidRPr="00CB153C" w:rsidRDefault="00362C2F" w:rsidP="00362C2F">
      <w:pPr>
        <w:spacing w:before="10" w:after="240" w:line="240" w:lineRule="auto"/>
        <w:rPr>
          <w:sz w:val="24"/>
        </w:rPr>
      </w:pPr>
      <w:r w:rsidRPr="00CB153C">
        <w:rPr>
          <w:sz w:val="24"/>
        </w:rPr>
        <w:t xml:space="preserve">          Всего по учебному плану ЦСОШ предусмотрено 352 часа.                                                 Из них:                                                                                                                                                           по  ФГОС  в 1-4</w:t>
      </w:r>
      <w:r w:rsidR="0063382D" w:rsidRPr="00CB153C">
        <w:rPr>
          <w:sz w:val="24"/>
        </w:rPr>
        <w:t xml:space="preserve"> </w:t>
      </w:r>
      <w:r w:rsidR="00CB153C">
        <w:rPr>
          <w:sz w:val="24"/>
        </w:rPr>
        <w:t>классах -106 часов</w:t>
      </w:r>
      <w:r w:rsidRPr="00CB153C">
        <w:rPr>
          <w:sz w:val="24"/>
        </w:rPr>
        <w:t>;                                                                                                                по</w:t>
      </w:r>
      <w:r w:rsidR="007F3064">
        <w:rPr>
          <w:sz w:val="24"/>
        </w:rPr>
        <w:t xml:space="preserve">  ФГОС  в 5-8 классах -136</w:t>
      </w:r>
      <w:r w:rsidR="00CB153C">
        <w:rPr>
          <w:sz w:val="24"/>
        </w:rPr>
        <w:t xml:space="preserve"> часов</w:t>
      </w:r>
      <w:r w:rsidRPr="00CB153C">
        <w:rPr>
          <w:sz w:val="24"/>
        </w:rPr>
        <w:t xml:space="preserve">;                                                                                                      </w:t>
      </w:r>
      <w:r w:rsidR="007F3064">
        <w:rPr>
          <w:sz w:val="24"/>
        </w:rPr>
        <w:t xml:space="preserve">       в  9 классе – 36 часов</w:t>
      </w:r>
      <w:proofErr w:type="gramStart"/>
      <w:r w:rsidR="007F3064">
        <w:rPr>
          <w:sz w:val="24"/>
        </w:rPr>
        <w:t xml:space="preserve"> </w:t>
      </w:r>
      <w:r w:rsidRPr="00CB153C">
        <w:rPr>
          <w:sz w:val="24"/>
        </w:rPr>
        <w:t>;</w:t>
      </w:r>
      <w:proofErr w:type="gramEnd"/>
      <w:r w:rsidRPr="00CB153C">
        <w:rPr>
          <w:sz w:val="24"/>
        </w:rPr>
        <w:t xml:space="preserve">                                                                                                                                               </w:t>
      </w:r>
      <w:r w:rsidR="00CB153C">
        <w:rPr>
          <w:sz w:val="24"/>
        </w:rPr>
        <w:t xml:space="preserve">      в  10-11 классах– 74 часа</w:t>
      </w:r>
      <w:r w:rsidRPr="00CB153C">
        <w:rPr>
          <w:sz w:val="24"/>
        </w:rPr>
        <w:t>.</w:t>
      </w:r>
    </w:p>
    <w:p w:rsidR="00E97E9C" w:rsidRPr="00CB153C" w:rsidRDefault="007F3064">
      <w:pPr>
        <w:rPr>
          <w:sz w:val="20"/>
        </w:rPr>
      </w:pPr>
    </w:p>
    <w:sectPr w:rsidR="00E97E9C" w:rsidRPr="00CB153C" w:rsidSect="009574E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62C2F"/>
    <w:rsid w:val="00033692"/>
    <w:rsid w:val="002D495C"/>
    <w:rsid w:val="00362C2F"/>
    <w:rsid w:val="00370C61"/>
    <w:rsid w:val="00554B34"/>
    <w:rsid w:val="0063382D"/>
    <w:rsid w:val="007F3064"/>
    <w:rsid w:val="00812C59"/>
    <w:rsid w:val="00896CEB"/>
    <w:rsid w:val="009574E4"/>
    <w:rsid w:val="00A00492"/>
    <w:rsid w:val="00A43557"/>
    <w:rsid w:val="00AD03CB"/>
    <w:rsid w:val="00AE43C2"/>
    <w:rsid w:val="00C82057"/>
    <w:rsid w:val="00CB153C"/>
    <w:rsid w:val="00DC3797"/>
    <w:rsid w:val="00ED7F80"/>
    <w:rsid w:val="00FF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493F-B48D-4ACB-8D36-D3CCB33B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5</cp:revision>
  <cp:lastPrinted>2018-09-15T10:38:00Z</cp:lastPrinted>
  <dcterms:created xsi:type="dcterms:W3CDTF">2017-08-19T05:54:00Z</dcterms:created>
  <dcterms:modified xsi:type="dcterms:W3CDTF">2018-09-15T10:39:00Z</dcterms:modified>
</cp:coreProperties>
</file>